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65" w:rsidRPr="00B74265" w:rsidRDefault="00B74265" w:rsidP="00B86946">
      <w:pPr>
        <w:suppressAutoHyphens w:val="0"/>
        <w:spacing w:before="100" w:beforeAutospacing="1" w:after="100" w:afterAutospacing="1"/>
        <w:jc w:val="center"/>
        <w:rPr>
          <w:bCs/>
        </w:rPr>
      </w:pPr>
      <w:r w:rsidRPr="00B74265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                                                               </w:t>
      </w:r>
      <w:r w:rsidRPr="00B74265">
        <w:rPr>
          <w:bCs/>
          <w:sz w:val="28"/>
          <w:szCs w:val="28"/>
        </w:rPr>
        <w:t xml:space="preserve"> </w:t>
      </w:r>
      <w:r w:rsidR="000C6918">
        <w:rPr>
          <w:bCs/>
        </w:rPr>
        <w:t>Stare Kurowo, dnia 06</w:t>
      </w:r>
      <w:bookmarkStart w:id="0" w:name="_GoBack"/>
      <w:bookmarkEnd w:id="0"/>
      <w:r w:rsidRPr="00B74265">
        <w:rPr>
          <w:bCs/>
        </w:rPr>
        <w:t>.06.2019r.</w:t>
      </w:r>
    </w:p>
    <w:p w:rsidR="00B86946" w:rsidRPr="00B86946" w:rsidRDefault="00B86946" w:rsidP="00B86946">
      <w:pPr>
        <w:suppressAutoHyphens w:val="0"/>
        <w:spacing w:before="100" w:beforeAutospacing="1" w:after="100" w:afterAutospacing="1"/>
        <w:jc w:val="center"/>
        <w:rPr>
          <w:sz w:val="28"/>
          <w:szCs w:val="28"/>
        </w:rPr>
      </w:pPr>
      <w:r w:rsidRPr="00B86946">
        <w:rPr>
          <w:b/>
          <w:bCs/>
          <w:sz w:val="28"/>
          <w:szCs w:val="28"/>
        </w:rPr>
        <w:t xml:space="preserve">Wójt Gminy Stare Kurowo, działając na podstawie art. 160 § 2 ustawy </w:t>
      </w:r>
      <w:r w:rsidR="00B74265">
        <w:rPr>
          <w:b/>
          <w:bCs/>
          <w:sz w:val="28"/>
          <w:szCs w:val="28"/>
        </w:rPr>
        <w:t xml:space="preserve">       </w:t>
      </w:r>
      <w:r w:rsidRPr="00B86946">
        <w:rPr>
          <w:b/>
          <w:bCs/>
          <w:sz w:val="28"/>
          <w:szCs w:val="28"/>
        </w:rPr>
        <w:t xml:space="preserve">z dnia 17 lipca 2001 r. Prawo o ustroju sądów powszechnych (Dz. U. z 2019 r. poz. 52 z </w:t>
      </w:r>
      <w:proofErr w:type="spellStart"/>
      <w:r w:rsidRPr="00B86946">
        <w:rPr>
          <w:b/>
          <w:bCs/>
          <w:sz w:val="28"/>
          <w:szCs w:val="28"/>
        </w:rPr>
        <w:t>późn</w:t>
      </w:r>
      <w:proofErr w:type="spellEnd"/>
      <w:r w:rsidRPr="00B86946">
        <w:rPr>
          <w:b/>
          <w:bCs/>
          <w:sz w:val="28"/>
          <w:szCs w:val="28"/>
        </w:rPr>
        <w:t>. zm.) podaje do wiadomości, że Rada Gminy w Starym Kurowie przyjmuje zgłoszenia kandydatów na:</w:t>
      </w:r>
    </w:p>
    <w:p w:rsidR="00B86946" w:rsidRPr="00B86946" w:rsidRDefault="00B86946" w:rsidP="00B86946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B86946">
        <w:rPr>
          <w:sz w:val="24"/>
          <w:szCs w:val="24"/>
        </w:rPr>
        <w:t> </w:t>
      </w:r>
    </w:p>
    <w:p w:rsidR="00B86946" w:rsidRPr="00B86946" w:rsidRDefault="00B86946" w:rsidP="00B86946">
      <w:pPr>
        <w:suppressAutoHyphens w:val="0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B74265">
        <w:rPr>
          <w:b/>
          <w:sz w:val="24"/>
          <w:szCs w:val="24"/>
        </w:rPr>
        <w:t>jednego ławnika</w:t>
      </w:r>
      <w:r w:rsidRPr="00B86946">
        <w:rPr>
          <w:sz w:val="24"/>
          <w:szCs w:val="24"/>
        </w:rPr>
        <w:t xml:space="preserve"> do Sąd</w:t>
      </w:r>
      <w:r>
        <w:rPr>
          <w:sz w:val="24"/>
          <w:szCs w:val="24"/>
        </w:rPr>
        <w:t>u Rejonowego w Strzelcach Krajeńskich</w:t>
      </w:r>
      <w:r w:rsidRPr="00B86946">
        <w:rPr>
          <w:sz w:val="24"/>
          <w:szCs w:val="24"/>
        </w:rPr>
        <w:t>,</w:t>
      </w:r>
    </w:p>
    <w:p w:rsidR="00B86946" w:rsidRPr="00B86946" w:rsidRDefault="00B86946" w:rsidP="00B86946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B86946">
        <w:rPr>
          <w:sz w:val="24"/>
          <w:szCs w:val="24"/>
        </w:rPr>
        <w:t xml:space="preserve">2) </w:t>
      </w:r>
      <w:r w:rsidRPr="00B74265">
        <w:rPr>
          <w:b/>
          <w:sz w:val="24"/>
          <w:szCs w:val="24"/>
        </w:rPr>
        <w:t>dwóch ławników</w:t>
      </w:r>
      <w:r w:rsidRPr="00B86946">
        <w:rPr>
          <w:sz w:val="24"/>
          <w:szCs w:val="24"/>
        </w:rPr>
        <w:t xml:space="preserve"> d</w:t>
      </w:r>
      <w:r>
        <w:rPr>
          <w:sz w:val="24"/>
          <w:szCs w:val="24"/>
        </w:rPr>
        <w:t>o Sądu Rejonowego w Gorzowie Wielkopolskim</w:t>
      </w:r>
      <w:r w:rsidRPr="00B86946">
        <w:rPr>
          <w:sz w:val="24"/>
          <w:szCs w:val="24"/>
        </w:rPr>
        <w:t xml:space="preserve"> w zakresie prawa pracy i ubezpieczeń społecznych.</w:t>
      </w:r>
    </w:p>
    <w:p w:rsidR="00B86946" w:rsidRPr="00B86946" w:rsidRDefault="00B86946" w:rsidP="00B86946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B86946">
        <w:rPr>
          <w:sz w:val="24"/>
          <w:szCs w:val="24"/>
        </w:rPr>
        <w:t> </w:t>
      </w:r>
    </w:p>
    <w:p w:rsidR="00B86946" w:rsidRPr="00B86946" w:rsidRDefault="00B86946" w:rsidP="00B86946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B86946">
        <w:rPr>
          <w:b/>
          <w:bCs/>
          <w:sz w:val="24"/>
          <w:szCs w:val="24"/>
        </w:rPr>
        <w:t>Ławnikiem może być obywatel, który:</w:t>
      </w:r>
    </w:p>
    <w:p w:rsidR="00B86946" w:rsidRPr="00B86946" w:rsidRDefault="00B86946" w:rsidP="00B86946">
      <w:pPr>
        <w:numPr>
          <w:ilvl w:val="0"/>
          <w:numId w:val="24"/>
        </w:numPr>
        <w:suppressAutoHyphens w:val="0"/>
        <w:spacing w:before="100" w:beforeAutospacing="1" w:after="100" w:afterAutospacing="1"/>
        <w:rPr>
          <w:sz w:val="24"/>
          <w:szCs w:val="24"/>
        </w:rPr>
      </w:pPr>
      <w:r w:rsidRPr="00B86946">
        <w:rPr>
          <w:sz w:val="24"/>
          <w:szCs w:val="24"/>
        </w:rPr>
        <w:t>posiada obywatelstwo polskie i korzysta z pełni praw cywilnych i obywatelskich,</w:t>
      </w:r>
    </w:p>
    <w:p w:rsidR="00B86946" w:rsidRPr="00B86946" w:rsidRDefault="00B86946" w:rsidP="00B86946">
      <w:pPr>
        <w:numPr>
          <w:ilvl w:val="0"/>
          <w:numId w:val="24"/>
        </w:numPr>
        <w:suppressAutoHyphens w:val="0"/>
        <w:spacing w:before="100" w:beforeAutospacing="1" w:after="100" w:afterAutospacing="1"/>
        <w:rPr>
          <w:sz w:val="24"/>
          <w:szCs w:val="24"/>
        </w:rPr>
      </w:pPr>
      <w:r w:rsidRPr="00B86946">
        <w:rPr>
          <w:sz w:val="24"/>
          <w:szCs w:val="24"/>
        </w:rPr>
        <w:t>jest nieskazitelnego charakteru,</w:t>
      </w:r>
    </w:p>
    <w:p w:rsidR="00B86946" w:rsidRPr="00B86946" w:rsidRDefault="00B86946" w:rsidP="00B86946">
      <w:pPr>
        <w:numPr>
          <w:ilvl w:val="0"/>
          <w:numId w:val="24"/>
        </w:numPr>
        <w:suppressAutoHyphens w:val="0"/>
        <w:spacing w:before="100" w:beforeAutospacing="1" w:after="100" w:afterAutospacing="1"/>
        <w:rPr>
          <w:sz w:val="24"/>
          <w:szCs w:val="24"/>
        </w:rPr>
      </w:pPr>
      <w:r w:rsidRPr="00B86946">
        <w:rPr>
          <w:sz w:val="24"/>
          <w:szCs w:val="24"/>
        </w:rPr>
        <w:t>ukończył 30 lat, a nie przekroczył 70 lat,</w:t>
      </w:r>
    </w:p>
    <w:p w:rsidR="00B86946" w:rsidRPr="00B86946" w:rsidRDefault="00B86946" w:rsidP="00B86946">
      <w:pPr>
        <w:numPr>
          <w:ilvl w:val="0"/>
          <w:numId w:val="24"/>
        </w:numPr>
        <w:suppressAutoHyphens w:val="0"/>
        <w:spacing w:before="100" w:beforeAutospacing="1" w:after="100" w:afterAutospacing="1"/>
        <w:rPr>
          <w:sz w:val="24"/>
          <w:szCs w:val="24"/>
        </w:rPr>
      </w:pPr>
      <w:r w:rsidRPr="00B86946">
        <w:rPr>
          <w:sz w:val="24"/>
          <w:szCs w:val="24"/>
        </w:rPr>
        <w:t>jest zatrudniony, prowadzi działalność gospodarczą</w:t>
      </w:r>
      <w:r>
        <w:rPr>
          <w:sz w:val="24"/>
          <w:szCs w:val="24"/>
        </w:rPr>
        <w:t xml:space="preserve"> lub mieszka w gminie Stare Kurowo</w:t>
      </w:r>
      <w:r w:rsidRPr="00B86946">
        <w:rPr>
          <w:sz w:val="24"/>
          <w:szCs w:val="24"/>
        </w:rPr>
        <w:t xml:space="preserve"> co najmniej od roku,</w:t>
      </w:r>
    </w:p>
    <w:p w:rsidR="00B86946" w:rsidRPr="00B86946" w:rsidRDefault="00B86946" w:rsidP="00B86946">
      <w:pPr>
        <w:numPr>
          <w:ilvl w:val="0"/>
          <w:numId w:val="24"/>
        </w:numPr>
        <w:suppressAutoHyphens w:val="0"/>
        <w:spacing w:before="100" w:beforeAutospacing="1" w:after="100" w:afterAutospacing="1"/>
        <w:rPr>
          <w:sz w:val="24"/>
          <w:szCs w:val="24"/>
        </w:rPr>
      </w:pPr>
      <w:r w:rsidRPr="00B86946">
        <w:rPr>
          <w:sz w:val="24"/>
          <w:szCs w:val="24"/>
        </w:rPr>
        <w:t>jest zdolny, ze względu na stan zdrowia, do pełnienia obowiązków ławnika,</w:t>
      </w:r>
    </w:p>
    <w:p w:rsidR="00B86946" w:rsidRPr="00B86946" w:rsidRDefault="00B86946" w:rsidP="00B86946">
      <w:pPr>
        <w:numPr>
          <w:ilvl w:val="0"/>
          <w:numId w:val="24"/>
        </w:numPr>
        <w:suppressAutoHyphens w:val="0"/>
        <w:spacing w:before="100" w:beforeAutospacing="1" w:after="100" w:afterAutospacing="1"/>
        <w:rPr>
          <w:sz w:val="24"/>
          <w:szCs w:val="24"/>
        </w:rPr>
      </w:pPr>
      <w:r w:rsidRPr="00B86946">
        <w:rPr>
          <w:sz w:val="24"/>
          <w:szCs w:val="24"/>
        </w:rPr>
        <w:t>posiada co najmniej wykształcenie średnie lub średnie branżowe.</w:t>
      </w:r>
    </w:p>
    <w:p w:rsidR="00B86946" w:rsidRPr="00B86946" w:rsidRDefault="00B86946" w:rsidP="00B86946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B86946">
        <w:rPr>
          <w:sz w:val="24"/>
          <w:szCs w:val="24"/>
        </w:rPr>
        <w:t>Do orzekania w sprawach z zakresu prawa pracy ławnikiem powinna być wybrana osoba wykazująca szczególną znajomość spraw pracowniczych.</w:t>
      </w:r>
    </w:p>
    <w:p w:rsidR="0009786B" w:rsidRDefault="00B86946" w:rsidP="0009786B">
      <w:pPr>
        <w:pStyle w:val="NormalnyWeb"/>
      </w:pPr>
      <w:r w:rsidRPr="00B86946">
        <w:t> </w:t>
      </w:r>
      <w:r w:rsidR="0009786B">
        <w:rPr>
          <w:rStyle w:val="Pogrubienie"/>
        </w:rPr>
        <w:t>Ławnikami nie mogą być:</w:t>
      </w:r>
    </w:p>
    <w:p w:rsidR="0009786B" w:rsidRDefault="0009786B" w:rsidP="0009786B">
      <w:pPr>
        <w:pStyle w:val="NormalnyWeb"/>
        <w:ind w:left="360"/>
      </w:pPr>
      <w:r>
        <w:t>1.    osoby zatrudnione w sądach powszechnych i in</w:t>
      </w:r>
      <w:r w:rsidR="00B74265">
        <w:t>nych sądach oraz w prokuraturze,</w:t>
      </w:r>
      <w:r>
        <w:br/>
        <w:t>2.    osoby wchodzące w skład organów, od których orzeczenia można żądać skierowania        sprawy</w:t>
      </w:r>
      <w:r w:rsidR="00B74265">
        <w:t xml:space="preserve"> na drogę postępowania sądowego,</w:t>
      </w:r>
      <w:r>
        <w:br/>
        <w:t>3.    funkcjonariusze Policji oraz inne osoby zajmujące stanowiska związane ze śc</w:t>
      </w:r>
      <w:r w:rsidR="00B74265">
        <w:t>iganiem przestępstw i wykroczeń,</w:t>
      </w:r>
      <w:r>
        <w:br/>
        <w:t>4.   </w:t>
      </w:r>
      <w:r w:rsidR="00B74265">
        <w:t xml:space="preserve"> adwokaci i aplikanci adwokaccy,</w:t>
      </w:r>
      <w:r>
        <w:br/>
        <w:t>5.    rad</w:t>
      </w:r>
      <w:r w:rsidR="00B74265">
        <w:t>cy prawni i aplikanci radcowscy,</w:t>
      </w:r>
      <w:r w:rsidR="00B74265">
        <w:br/>
        <w:t>6.    duchowni,</w:t>
      </w:r>
      <w:r>
        <w:br/>
        <w:t>7.    żołnie</w:t>
      </w:r>
      <w:r w:rsidR="00B74265">
        <w:t>rze w czynnej służbie wojskowej,</w:t>
      </w:r>
      <w:r>
        <w:br/>
        <w:t>8.    funkcjonariusze Służby Więzie</w:t>
      </w:r>
      <w:r w:rsidR="00B74265">
        <w:t>nnej,</w:t>
      </w:r>
      <w:r>
        <w:br/>
        <w:t>9.    radni gminy, powiatu i województwa.</w:t>
      </w:r>
    </w:p>
    <w:p w:rsidR="0009786B" w:rsidRDefault="0009786B" w:rsidP="0009786B">
      <w:pPr>
        <w:pStyle w:val="NormalnyWeb"/>
      </w:pPr>
      <w:r>
        <w:t>Nie można być ławnikiem jednocześnie w więcej niż jednym sądzie.</w:t>
      </w:r>
    </w:p>
    <w:p w:rsidR="0009786B" w:rsidRDefault="0009786B" w:rsidP="0009786B">
      <w:pPr>
        <w:pStyle w:val="NormalnyWeb"/>
      </w:pPr>
      <w:r>
        <w:t xml:space="preserve">            Ławników do sądów okręgowych oraz do sądów rejonowych wybierają rady gmin, których obszar jest objęty właściwością tych sądów - </w:t>
      </w:r>
      <w:r w:rsidRPr="0009786B">
        <w:rPr>
          <w:b/>
        </w:rPr>
        <w:t>w głosowaniu tajnym.</w:t>
      </w:r>
    </w:p>
    <w:p w:rsidR="00B86946" w:rsidRPr="00B86946" w:rsidRDefault="00B86946" w:rsidP="00B86946">
      <w:pPr>
        <w:suppressAutoHyphens w:val="0"/>
        <w:spacing w:before="100" w:beforeAutospacing="1" w:after="100" w:afterAutospacing="1"/>
        <w:rPr>
          <w:sz w:val="24"/>
          <w:szCs w:val="24"/>
        </w:rPr>
      </w:pPr>
    </w:p>
    <w:p w:rsidR="0009786B" w:rsidRDefault="0009786B" w:rsidP="00B86946">
      <w:pPr>
        <w:suppressAutoHyphens w:val="0"/>
        <w:spacing w:before="100" w:beforeAutospacing="1" w:after="100" w:afterAutospacing="1"/>
        <w:rPr>
          <w:b/>
          <w:bCs/>
          <w:sz w:val="24"/>
          <w:szCs w:val="24"/>
        </w:rPr>
      </w:pPr>
    </w:p>
    <w:p w:rsidR="00B86946" w:rsidRPr="00B86946" w:rsidRDefault="00B86946" w:rsidP="00B86946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B86946">
        <w:rPr>
          <w:b/>
          <w:bCs/>
          <w:sz w:val="24"/>
          <w:szCs w:val="24"/>
        </w:rPr>
        <w:t>Kandydatów na ławników zgłaszają:</w:t>
      </w:r>
    </w:p>
    <w:p w:rsidR="00B86946" w:rsidRPr="00B86946" w:rsidRDefault="00B86946" w:rsidP="00B86946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B86946">
        <w:rPr>
          <w:sz w:val="24"/>
          <w:szCs w:val="24"/>
        </w:rPr>
        <w:t>- prezesi właściwych sądów,</w:t>
      </w:r>
    </w:p>
    <w:p w:rsidR="00B86946" w:rsidRPr="00B86946" w:rsidRDefault="00B86946" w:rsidP="00B86946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B86946">
        <w:rPr>
          <w:sz w:val="24"/>
          <w:szCs w:val="24"/>
        </w:rPr>
        <w:t>- stowarzyszenia, inne organizacje społeczne i zawodowe, zarejestrowane na podstawie przepisów prawa, z wyłączeniem partii politycznych (do zgłoszenia dołącza się odpis z Krajowego Rejestru Sądowego albo odpis lub zaświadczenie potwierdzające wpis do innego właściwego rejestru lub ewidencji dotyczące tej organizacji z datą nie wcześniejszą niż trzy miesiące przed dniem zgłoszenia),</w:t>
      </w:r>
    </w:p>
    <w:p w:rsidR="00B86946" w:rsidRPr="00B86946" w:rsidRDefault="00B86946" w:rsidP="00B86946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B86946">
        <w:rPr>
          <w:sz w:val="24"/>
          <w:szCs w:val="24"/>
        </w:rPr>
        <w:t>- co najmniej pięćdziesięciu obywateli mających czynne prawo wyborcze, zamieszkujących s</w:t>
      </w:r>
      <w:r>
        <w:rPr>
          <w:sz w:val="24"/>
          <w:szCs w:val="24"/>
        </w:rPr>
        <w:t>tale na terenie gminy Stare Kurowo</w:t>
      </w:r>
      <w:r w:rsidRPr="00B86946">
        <w:rPr>
          <w:sz w:val="24"/>
          <w:szCs w:val="24"/>
        </w:rPr>
        <w:t>.</w:t>
      </w:r>
    </w:p>
    <w:p w:rsidR="00B86946" w:rsidRPr="00B86946" w:rsidRDefault="00B86946" w:rsidP="00B86946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B86946">
        <w:rPr>
          <w:sz w:val="24"/>
          <w:szCs w:val="24"/>
        </w:rPr>
        <w:t> </w:t>
      </w:r>
    </w:p>
    <w:p w:rsidR="00B86946" w:rsidRPr="00B86946" w:rsidRDefault="00B86946" w:rsidP="00B86946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B86946">
        <w:rPr>
          <w:sz w:val="24"/>
          <w:szCs w:val="24"/>
        </w:rPr>
        <w:t>Zgłoszenia kandydatów na ławników dokonuje się na karcie zgłoszenia, stanowiącej załącznik do rozporządzenia Ministra Sprawiedliwości z dnia 9 czerwca 2011 r. w sprawie sposobu postępowania z dokumentami złożonymi radom gmin przy zgłaszaniu kandydatów na ławników oraz wzoru karty zgłoszenia.</w:t>
      </w:r>
    </w:p>
    <w:p w:rsidR="00B86946" w:rsidRPr="00B86946" w:rsidRDefault="00B86946" w:rsidP="00B86946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B86946">
        <w:rPr>
          <w:sz w:val="24"/>
          <w:szCs w:val="24"/>
        </w:rPr>
        <w:t>Do karty złożonej przez obywateli dołącza się listę osób, zawierającą imię (imiona), nazwisko, numer ewidencyjny PESEL, miejsce stałego zamieszkania i własnoręczny podpis każdej z pięćdziesięciu osób zgłaszających kandydata.</w:t>
      </w:r>
    </w:p>
    <w:p w:rsidR="00B86946" w:rsidRPr="00B86946" w:rsidRDefault="00B86946" w:rsidP="00B86946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B86946">
        <w:rPr>
          <w:sz w:val="24"/>
          <w:szCs w:val="24"/>
        </w:rPr>
        <w:t> </w:t>
      </w:r>
    </w:p>
    <w:p w:rsidR="00B86946" w:rsidRPr="00B86946" w:rsidRDefault="00B86946" w:rsidP="00B86946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B86946">
        <w:rPr>
          <w:b/>
          <w:bCs/>
          <w:sz w:val="24"/>
          <w:szCs w:val="24"/>
        </w:rPr>
        <w:t>Karta zgłoszenia dostępna jest:</w:t>
      </w:r>
    </w:p>
    <w:p w:rsidR="00B86946" w:rsidRPr="00B86946" w:rsidRDefault="00B86946" w:rsidP="00B86946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B86946">
        <w:rPr>
          <w:sz w:val="24"/>
          <w:szCs w:val="24"/>
        </w:rPr>
        <w:t>1)</w:t>
      </w:r>
      <w:r>
        <w:rPr>
          <w:sz w:val="24"/>
          <w:szCs w:val="24"/>
        </w:rPr>
        <w:t xml:space="preserve"> w Urzędzie Gminy Stare Kurowo</w:t>
      </w:r>
      <w:r w:rsidRPr="00B86946">
        <w:rPr>
          <w:sz w:val="24"/>
          <w:szCs w:val="24"/>
        </w:rPr>
        <w:t xml:space="preserve"> (S</w:t>
      </w:r>
      <w:r>
        <w:rPr>
          <w:sz w:val="24"/>
          <w:szCs w:val="24"/>
        </w:rPr>
        <w:t>ekretariat, Biuro Rady Gminy</w:t>
      </w:r>
      <w:r w:rsidRPr="00B86946">
        <w:rPr>
          <w:sz w:val="24"/>
          <w:szCs w:val="24"/>
        </w:rPr>
        <w:t>)</w:t>
      </w:r>
    </w:p>
    <w:p w:rsidR="00B86946" w:rsidRPr="00B86946" w:rsidRDefault="001E0146" w:rsidP="00B86946">
      <w:pPr>
        <w:suppressAutoHyphens w:val="0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2) na stronie internetowej</w:t>
      </w:r>
      <w:r>
        <w:rPr>
          <w:color w:val="0000FF"/>
          <w:sz w:val="24"/>
          <w:szCs w:val="24"/>
          <w:u w:val="single"/>
        </w:rPr>
        <w:t xml:space="preserve"> </w:t>
      </w:r>
      <w:r w:rsidRPr="001E0146">
        <w:rPr>
          <w:color w:val="0000FF"/>
          <w:sz w:val="24"/>
          <w:szCs w:val="24"/>
          <w:u w:val="single"/>
        </w:rPr>
        <w:t>http://www.bip.wrota.lubuskie.pl/ugstarekurowo/</w:t>
      </w:r>
    </w:p>
    <w:p w:rsidR="00B86946" w:rsidRPr="00B86946" w:rsidRDefault="00B86946" w:rsidP="00B86946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B86946">
        <w:rPr>
          <w:sz w:val="24"/>
          <w:szCs w:val="24"/>
        </w:rPr>
        <w:t>Wszelkich informacji na temat naboru na ławni</w:t>
      </w:r>
      <w:r>
        <w:rPr>
          <w:sz w:val="24"/>
          <w:szCs w:val="24"/>
        </w:rPr>
        <w:t xml:space="preserve">ków udziela Sekretarz Gminy. </w:t>
      </w:r>
    </w:p>
    <w:p w:rsidR="00B86946" w:rsidRPr="00B86946" w:rsidRDefault="00B86946" w:rsidP="00B86946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B86946">
        <w:rPr>
          <w:sz w:val="24"/>
          <w:szCs w:val="24"/>
        </w:rPr>
        <w:t> </w:t>
      </w:r>
    </w:p>
    <w:p w:rsidR="00B86946" w:rsidRPr="00B86946" w:rsidRDefault="00B86946" w:rsidP="00B86946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B86946">
        <w:rPr>
          <w:b/>
          <w:bCs/>
          <w:sz w:val="24"/>
          <w:szCs w:val="24"/>
        </w:rPr>
        <w:t>Do karty zgłaszający kandydata na ławnika ma obowiązek załączyć:</w:t>
      </w:r>
    </w:p>
    <w:p w:rsidR="00B86946" w:rsidRPr="00B86946" w:rsidRDefault="00B86946" w:rsidP="00B86946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sz w:val="24"/>
          <w:szCs w:val="24"/>
        </w:rPr>
      </w:pPr>
      <w:r w:rsidRPr="00B86946">
        <w:rPr>
          <w:sz w:val="24"/>
          <w:szCs w:val="24"/>
        </w:rPr>
        <w:t>informację z Krajowego Rejestru Karnego,</w:t>
      </w:r>
    </w:p>
    <w:p w:rsidR="00B86946" w:rsidRPr="00B86946" w:rsidRDefault="00B86946" w:rsidP="00B86946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sz w:val="24"/>
          <w:szCs w:val="24"/>
        </w:rPr>
      </w:pPr>
      <w:r w:rsidRPr="00B86946">
        <w:rPr>
          <w:sz w:val="24"/>
          <w:szCs w:val="24"/>
        </w:rPr>
        <w:t xml:space="preserve">oświadczenie kandydata, że nie jest prowadzone przeciwko niemu postępowanie </w:t>
      </w:r>
      <w:r w:rsidR="00F959CA">
        <w:rPr>
          <w:sz w:val="24"/>
          <w:szCs w:val="24"/>
        </w:rPr>
        <w:t xml:space="preserve">        </w:t>
      </w:r>
      <w:r w:rsidRPr="00B86946">
        <w:rPr>
          <w:sz w:val="24"/>
          <w:szCs w:val="24"/>
        </w:rPr>
        <w:t>o przestępstwo ścigane z oskarżenia publicznego lub przestępstwo skarbowe,</w:t>
      </w:r>
    </w:p>
    <w:p w:rsidR="00B86946" w:rsidRPr="00B86946" w:rsidRDefault="00B86946" w:rsidP="00B86946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sz w:val="24"/>
          <w:szCs w:val="24"/>
        </w:rPr>
      </w:pPr>
      <w:r w:rsidRPr="00B86946">
        <w:rPr>
          <w:sz w:val="24"/>
          <w:szCs w:val="24"/>
        </w:rPr>
        <w:t xml:space="preserve">oświadczenie kandydata, że nie jest lub nie był pozbawiony władzy rodzicielskiej, </w:t>
      </w:r>
      <w:r w:rsidR="00F959CA">
        <w:rPr>
          <w:sz w:val="24"/>
          <w:szCs w:val="24"/>
        </w:rPr>
        <w:t xml:space="preserve">     </w:t>
      </w:r>
      <w:r w:rsidRPr="00B86946">
        <w:rPr>
          <w:sz w:val="24"/>
          <w:szCs w:val="24"/>
        </w:rPr>
        <w:t>a także, że władza rodzicielska nie została mu ograniczona ani zawieszona,</w:t>
      </w:r>
    </w:p>
    <w:p w:rsidR="00B86946" w:rsidRPr="00B86946" w:rsidRDefault="00B86946" w:rsidP="00B86946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sz w:val="24"/>
          <w:szCs w:val="24"/>
        </w:rPr>
      </w:pPr>
      <w:r w:rsidRPr="00B86946">
        <w:rPr>
          <w:sz w:val="24"/>
          <w:szCs w:val="24"/>
        </w:rPr>
        <w:t xml:space="preserve">zaświadczenie lekarskie o stanie zdrowia, wystawione przez lekarza podstawowej opieki zdrowotnej, w rozumieniu przepisów ustawy z dnia 27 października 2017 r. </w:t>
      </w:r>
      <w:r w:rsidR="00F959CA">
        <w:rPr>
          <w:sz w:val="24"/>
          <w:szCs w:val="24"/>
        </w:rPr>
        <w:t xml:space="preserve">    </w:t>
      </w:r>
      <w:r w:rsidRPr="00B86946">
        <w:rPr>
          <w:sz w:val="24"/>
          <w:szCs w:val="24"/>
        </w:rPr>
        <w:t xml:space="preserve">o podstawowej opiece zdrowotnej (Dz. U. z 2019 r. poz. 357 z </w:t>
      </w:r>
      <w:proofErr w:type="spellStart"/>
      <w:r w:rsidRPr="00B86946">
        <w:rPr>
          <w:sz w:val="24"/>
          <w:szCs w:val="24"/>
        </w:rPr>
        <w:t>późn</w:t>
      </w:r>
      <w:proofErr w:type="spellEnd"/>
      <w:r w:rsidRPr="00B86946">
        <w:rPr>
          <w:sz w:val="24"/>
          <w:szCs w:val="24"/>
        </w:rPr>
        <w:t xml:space="preserve"> zm.) stwierdzające brak przeciwwskazań do wykonywania funkcji ławnika,</w:t>
      </w:r>
    </w:p>
    <w:p w:rsidR="00B86946" w:rsidRPr="00B86946" w:rsidRDefault="00B86946" w:rsidP="00B86946">
      <w:pPr>
        <w:numPr>
          <w:ilvl w:val="0"/>
          <w:numId w:val="25"/>
        </w:numPr>
        <w:suppressAutoHyphens w:val="0"/>
        <w:spacing w:before="100" w:beforeAutospacing="1" w:after="100" w:afterAutospacing="1"/>
        <w:rPr>
          <w:sz w:val="24"/>
          <w:szCs w:val="24"/>
        </w:rPr>
      </w:pPr>
      <w:r w:rsidRPr="00B86946">
        <w:rPr>
          <w:sz w:val="24"/>
          <w:szCs w:val="24"/>
        </w:rPr>
        <w:lastRenderedPageBreak/>
        <w:t xml:space="preserve">dwa zdjęcia kandydata zgodne z wymogami stosowanymi przy składaniu wniosku </w:t>
      </w:r>
      <w:r w:rsidR="00F959CA">
        <w:rPr>
          <w:sz w:val="24"/>
          <w:szCs w:val="24"/>
        </w:rPr>
        <w:t xml:space="preserve">     </w:t>
      </w:r>
      <w:r w:rsidRPr="00B86946">
        <w:rPr>
          <w:sz w:val="24"/>
          <w:szCs w:val="24"/>
        </w:rPr>
        <w:t>o wydanie dowodu osobistego.</w:t>
      </w:r>
    </w:p>
    <w:p w:rsidR="00B86946" w:rsidRPr="00B86946" w:rsidRDefault="00B86946" w:rsidP="00B86946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B86946">
        <w:rPr>
          <w:sz w:val="24"/>
          <w:szCs w:val="24"/>
        </w:rPr>
        <w:t>Dokumenty wymienione w pkt 1-4 powinny być opatrzone datą nie wcześniejszą niż trzydzieści dni przed dniem zgłoszenia. Koszt opłaty za wydanie informacji z Krajowego Rejestru Karnego oraz koszt opłaty za wydanie aktualnego odpisu z Krajowego Rejestru Sądowego albo odpisu lub zaświadczenia z innego właściwego rejestru lub ewidencji ponosi Skarb Państwa. Koszt opłaty za badanie lekarskie i za wystawienie zaświadczenia lekarskiego ponosi kandydat na ławnika.</w:t>
      </w:r>
    </w:p>
    <w:p w:rsidR="00B86946" w:rsidRPr="00D0602F" w:rsidRDefault="00B86946" w:rsidP="00B86946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B86946">
        <w:rPr>
          <w:b/>
          <w:bCs/>
          <w:sz w:val="24"/>
          <w:szCs w:val="24"/>
        </w:rPr>
        <w:t>Zgłoszenia przyjmowane będą w</w:t>
      </w:r>
      <w:r>
        <w:rPr>
          <w:b/>
          <w:bCs/>
          <w:sz w:val="24"/>
          <w:szCs w:val="24"/>
        </w:rPr>
        <w:t xml:space="preserve"> Sekretariacie Urzędu Gminy w Starym Kurowie</w:t>
      </w:r>
      <w:r w:rsidRPr="00B86946">
        <w:rPr>
          <w:b/>
          <w:bCs/>
          <w:sz w:val="24"/>
          <w:szCs w:val="24"/>
        </w:rPr>
        <w:t xml:space="preserve">, </w:t>
      </w:r>
      <w:r w:rsidR="00F959CA">
        <w:rPr>
          <w:b/>
          <w:bCs/>
          <w:sz w:val="24"/>
          <w:szCs w:val="24"/>
        </w:rPr>
        <w:t xml:space="preserve">      </w:t>
      </w:r>
      <w:r w:rsidRPr="00B86946">
        <w:rPr>
          <w:b/>
          <w:bCs/>
          <w:sz w:val="24"/>
          <w:szCs w:val="24"/>
        </w:rPr>
        <w:t>ul.</w:t>
      </w:r>
      <w:r>
        <w:rPr>
          <w:b/>
          <w:bCs/>
          <w:sz w:val="24"/>
          <w:szCs w:val="24"/>
        </w:rPr>
        <w:t xml:space="preserve"> Daszyńskiego 1.</w:t>
      </w:r>
      <w:r w:rsidR="00D0602F">
        <w:rPr>
          <w:sz w:val="24"/>
          <w:szCs w:val="24"/>
        </w:rPr>
        <w:t xml:space="preserve"> </w:t>
      </w:r>
      <w:r w:rsidRPr="00D0602F">
        <w:rPr>
          <w:b/>
          <w:bCs/>
          <w:sz w:val="24"/>
          <w:szCs w:val="24"/>
          <w:u w:val="single"/>
        </w:rPr>
        <w:t>w</w:t>
      </w:r>
      <w:r w:rsidR="004C4046" w:rsidRPr="00D0602F">
        <w:rPr>
          <w:b/>
          <w:bCs/>
          <w:sz w:val="24"/>
          <w:szCs w:val="24"/>
          <w:u w:val="single"/>
        </w:rPr>
        <w:t xml:space="preserve"> terminie do 28 czerwca 2019 r. do godziny 14.00</w:t>
      </w:r>
      <w:r w:rsidRPr="00D0602F">
        <w:rPr>
          <w:b/>
          <w:bCs/>
          <w:sz w:val="24"/>
          <w:szCs w:val="24"/>
          <w:u w:val="single"/>
        </w:rPr>
        <w:t>.</w:t>
      </w:r>
    </w:p>
    <w:p w:rsidR="00B86946" w:rsidRPr="00D0602F" w:rsidRDefault="00D0602F" w:rsidP="00B86946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D0602F">
        <w:rPr>
          <w:rStyle w:val="Pogrubienie"/>
          <w:sz w:val="24"/>
          <w:szCs w:val="24"/>
          <w:u w:val="single"/>
        </w:rPr>
        <w:t>Rady gmin dokonują wyboru ławników najpóźniej w październiku 2019 r.</w:t>
      </w:r>
      <w:r w:rsidR="00B86946" w:rsidRPr="00D0602F">
        <w:rPr>
          <w:sz w:val="24"/>
          <w:szCs w:val="24"/>
        </w:rPr>
        <w:t> </w:t>
      </w:r>
    </w:p>
    <w:p w:rsidR="00D0602F" w:rsidRDefault="00D0602F" w:rsidP="00B86946">
      <w:pPr>
        <w:suppressAutoHyphens w:val="0"/>
        <w:spacing w:before="100" w:beforeAutospacing="1" w:after="100" w:afterAutospacing="1"/>
        <w:rPr>
          <w:sz w:val="24"/>
          <w:szCs w:val="24"/>
        </w:rPr>
      </w:pPr>
    </w:p>
    <w:p w:rsidR="00B86946" w:rsidRPr="00B86946" w:rsidRDefault="004C4046" w:rsidP="00B86946">
      <w:pPr>
        <w:suppressAutoHyphens w:val="0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Wójt Gminy Stare Kurowo</w:t>
      </w:r>
    </w:p>
    <w:p w:rsidR="00B86946" w:rsidRPr="00B86946" w:rsidRDefault="004C4046" w:rsidP="00B86946">
      <w:pPr>
        <w:suppressAutoHyphens w:val="0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/-/Magdalena Szydełko</w:t>
      </w:r>
    </w:p>
    <w:p w:rsidR="003D6039" w:rsidRPr="004C4046" w:rsidRDefault="00B86946" w:rsidP="004C4046">
      <w:pPr>
        <w:suppressAutoHyphens w:val="0"/>
        <w:spacing w:before="100" w:beforeAutospacing="1" w:after="100" w:afterAutospacing="1"/>
        <w:rPr>
          <w:sz w:val="24"/>
          <w:szCs w:val="24"/>
        </w:rPr>
      </w:pPr>
      <w:r w:rsidRPr="00B86946">
        <w:rPr>
          <w:sz w:val="24"/>
          <w:szCs w:val="24"/>
        </w:rPr>
        <w:t> </w:t>
      </w:r>
    </w:p>
    <w:sectPr w:rsidR="003D6039" w:rsidRPr="004C4046" w:rsidSect="00822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5D3" w:rsidRDefault="00CD65D3" w:rsidP="00B74265">
      <w:r>
        <w:separator/>
      </w:r>
    </w:p>
  </w:endnote>
  <w:endnote w:type="continuationSeparator" w:id="0">
    <w:p w:rsidR="00CD65D3" w:rsidRDefault="00CD65D3" w:rsidP="00B7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5D3" w:rsidRDefault="00CD65D3" w:rsidP="00B74265">
      <w:r>
        <w:separator/>
      </w:r>
    </w:p>
  </w:footnote>
  <w:footnote w:type="continuationSeparator" w:id="0">
    <w:p w:rsidR="00CD65D3" w:rsidRDefault="00CD65D3" w:rsidP="00B7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646566F"/>
    <w:multiLevelType w:val="hybridMultilevel"/>
    <w:tmpl w:val="94365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E18A9"/>
    <w:multiLevelType w:val="hybridMultilevel"/>
    <w:tmpl w:val="FF06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82"/>
    <w:multiLevelType w:val="hybridMultilevel"/>
    <w:tmpl w:val="E8C6A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C6894"/>
    <w:multiLevelType w:val="hybridMultilevel"/>
    <w:tmpl w:val="979CA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B77C3"/>
    <w:multiLevelType w:val="hybridMultilevel"/>
    <w:tmpl w:val="7E5E4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74C5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34105F0"/>
    <w:multiLevelType w:val="hybridMultilevel"/>
    <w:tmpl w:val="0D222B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24D5B"/>
    <w:multiLevelType w:val="singleLevel"/>
    <w:tmpl w:val="04FEC408"/>
    <w:lvl w:ilvl="0">
      <w:start w:val="1"/>
      <w:numFmt w:val="decimal"/>
      <w:lvlText w:val="%1)"/>
      <w:legacy w:legacy="1" w:legacySpace="120" w:legacyIndent="360"/>
      <w:lvlJc w:val="left"/>
      <w:pPr>
        <w:ind w:left="380" w:hanging="360"/>
      </w:pPr>
    </w:lvl>
  </w:abstractNum>
  <w:abstractNum w:abstractNumId="10">
    <w:nsid w:val="422A152F"/>
    <w:multiLevelType w:val="hybridMultilevel"/>
    <w:tmpl w:val="8DD0FB40"/>
    <w:lvl w:ilvl="0" w:tplc="5B6808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5C0DDB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9811DC"/>
    <w:multiLevelType w:val="multilevel"/>
    <w:tmpl w:val="A93E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586E52"/>
    <w:multiLevelType w:val="hybridMultilevel"/>
    <w:tmpl w:val="12FCA068"/>
    <w:lvl w:ilvl="0" w:tplc="6CB00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BE2C09"/>
    <w:multiLevelType w:val="hybridMultilevel"/>
    <w:tmpl w:val="E130B42C"/>
    <w:lvl w:ilvl="0" w:tplc="936C1CD8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546C0109"/>
    <w:multiLevelType w:val="hybridMultilevel"/>
    <w:tmpl w:val="D8084CD6"/>
    <w:lvl w:ilvl="0" w:tplc="F0F44D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1B216A"/>
    <w:multiLevelType w:val="hybridMultilevel"/>
    <w:tmpl w:val="FD428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549EB"/>
    <w:multiLevelType w:val="hybridMultilevel"/>
    <w:tmpl w:val="88103D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397A25"/>
    <w:multiLevelType w:val="hybridMultilevel"/>
    <w:tmpl w:val="96B401B4"/>
    <w:lvl w:ilvl="0" w:tplc="FFFFFFFF">
      <w:start w:val="1"/>
      <w:numFmt w:val="decimal"/>
      <w:lvlText w:val="%1)"/>
      <w:lvlJc w:val="left"/>
      <w:pPr>
        <w:tabs>
          <w:tab w:val="num" w:pos="380"/>
        </w:tabs>
        <w:ind w:left="3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8">
    <w:nsid w:val="601D70EF"/>
    <w:multiLevelType w:val="hybridMultilevel"/>
    <w:tmpl w:val="9C109A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10B2739"/>
    <w:multiLevelType w:val="hybridMultilevel"/>
    <w:tmpl w:val="D0D031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633D70"/>
    <w:multiLevelType w:val="hybridMultilevel"/>
    <w:tmpl w:val="760061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464F73"/>
    <w:multiLevelType w:val="hybridMultilevel"/>
    <w:tmpl w:val="E150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85FE7"/>
    <w:multiLevelType w:val="hybridMultilevel"/>
    <w:tmpl w:val="13AC23BA"/>
    <w:lvl w:ilvl="0" w:tplc="AB74ED28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 w:tplc="EBC800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A7495D"/>
    <w:multiLevelType w:val="multilevel"/>
    <w:tmpl w:val="6E46DBCA"/>
    <w:lvl w:ilvl="0">
      <w:start w:val="1"/>
      <w:numFmt w:val="decimal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4">
    <w:nsid w:val="79516012"/>
    <w:multiLevelType w:val="multilevel"/>
    <w:tmpl w:val="A2007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606EA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4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A8"/>
    <w:rsid w:val="00021247"/>
    <w:rsid w:val="00034464"/>
    <w:rsid w:val="00041E1B"/>
    <w:rsid w:val="00087C14"/>
    <w:rsid w:val="0009786B"/>
    <w:rsid w:val="000C6918"/>
    <w:rsid w:val="000F5D85"/>
    <w:rsid w:val="00115800"/>
    <w:rsid w:val="00131467"/>
    <w:rsid w:val="00134C31"/>
    <w:rsid w:val="00142CC3"/>
    <w:rsid w:val="001E0146"/>
    <w:rsid w:val="00244B22"/>
    <w:rsid w:val="002B5F4D"/>
    <w:rsid w:val="002F6043"/>
    <w:rsid w:val="003C44CD"/>
    <w:rsid w:val="003D6039"/>
    <w:rsid w:val="003E3293"/>
    <w:rsid w:val="004241AD"/>
    <w:rsid w:val="004470C0"/>
    <w:rsid w:val="004A4023"/>
    <w:rsid w:val="004C4046"/>
    <w:rsid w:val="00523AC2"/>
    <w:rsid w:val="00557B76"/>
    <w:rsid w:val="0057121E"/>
    <w:rsid w:val="005C26F8"/>
    <w:rsid w:val="005C71D9"/>
    <w:rsid w:val="005D0CAB"/>
    <w:rsid w:val="005D7CFE"/>
    <w:rsid w:val="005F114A"/>
    <w:rsid w:val="00602CA8"/>
    <w:rsid w:val="006708B1"/>
    <w:rsid w:val="0068499E"/>
    <w:rsid w:val="00696A45"/>
    <w:rsid w:val="006C4063"/>
    <w:rsid w:val="00736878"/>
    <w:rsid w:val="007C3544"/>
    <w:rsid w:val="00821D9B"/>
    <w:rsid w:val="00822AF5"/>
    <w:rsid w:val="008B76B3"/>
    <w:rsid w:val="008C08A8"/>
    <w:rsid w:val="008F5EB5"/>
    <w:rsid w:val="0094664F"/>
    <w:rsid w:val="009B6E70"/>
    <w:rsid w:val="009B6EC9"/>
    <w:rsid w:val="009C6AD5"/>
    <w:rsid w:val="009F3B21"/>
    <w:rsid w:val="00A86AD3"/>
    <w:rsid w:val="00B70925"/>
    <w:rsid w:val="00B74265"/>
    <w:rsid w:val="00B845BB"/>
    <w:rsid w:val="00B86946"/>
    <w:rsid w:val="00C113BA"/>
    <w:rsid w:val="00C6114F"/>
    <w:rsid w:val="00CA4C96"/>
    <w:rsid w:val="00CD65D3"/>
    <w:rsid w:val="00CE5793"/>
    <w:rsid w:val="00D0602F"/>
    <w:rsid w:val="00D64D21"/>
    <w:rsid w:val="00D659BA"/>
    <w:rsid w:val="00DB22E9"/>
    <w:rsid w:val="00DB77D5"/>
    <w:rsid w:val="00E557C0"/>
    <w:rsid w:val="00E75E67"/>
    <w:rsid w:val="00E77053"/>
    <w:rsid w:val="00EA4B79"/>
    <w:rsid w:val="00F56223"/>
    <w:rsid w:val="00F93851"/>
    <w:rsid w:val="00F959CA"/>
    <w:rsid w:val="00FE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3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13BA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113BA"/>
    <w:pPr>
      <w:spacing w:before="20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4">
    <w:name w:val="t4"/>
    <w:basedOn w:val="Normalny"/>
    <w:rsid w:val="0068499E"/>
    <w:pPr>
      <w:spacing w:before="100" w:beforeAutospacing="1" w:after="100" w:afterAutospacing="1"/>
    </w:pPr>
    <w:rPr>
      <w:sz w:val="24"/>
      <w:szCs w:val="24"/>
    </w:rPr>
  </w:style>
  <w:style w:type="paragraph" w:customStyle="1" w:styleId="tm">
    <w:name w:val="tm"/>
    <w:basedOn w:val="Normalny"/>
    <w:rsid w:val="0068499E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8499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113B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113BA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Bezodstpw">
    <w:name w:val="No Spacing"/>
    <w:basedOn w:val="Normalny"/>
    <w:uiPriority w:val="1"/>
    <w:qFormat/>
    <w:rsid w:val="00C113BA"/>
  </w:style>
  <w:style w:type="paragraph" w:styleId="Akapitzlist">
    <w:name w:val="List Paragraph"/>
    <w:basedOn w:val="Normalny"/>
    <w:uiPriority w:val="34"/>
    <w:qFormat/>
    <w:rsid w:val="006C406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F3B21"/>
    <w:pPr>
      <w:suppressAutoHyphens w:val="0"/>
      <w:snapToGrid w:val="0"/>
    </w:pPr>
    <w:rPr>
      <w:color w:val="000000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3B21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C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E557C0"/>
    <w:pPr>
      <w:tabs>
        <w:tab w:val="center" w:pos="4536"/>
        <w:tab w:val="right" w:pos="9072"/>
      </w:tabs>
      <w:suppressAutoHyphens w:val="0"/>
    </w:pPr>
  </w:style>
  <w:style w:type="character" w:customStyle="1" w:styleId="StopkaZnak">
    <w:name w:val="Stopka Znak"/>
    <w:basedOn w:val="Domylnaczcionkaakapitu"/>
    <w:link w:val="Stopka"/>
    <w:rsid w:val="00E55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E557C0"/>
    <w:pPr>
      <w:widowControl w:val="0"/>
      <w:suppressAutoHyphens w:val="0"/>
      <w:overflowPunct w:val="0"/>
      <w:autoSpaceDE w:val="0"/>
      <w:autoSpaceDN w:val="0"/>
      <w:adjustRightInd w:val="0"/>
      <w:ind w:left="280" w:hanging="260"/>
    </w:pPr>
    <w:rPr>
      <w:rFonts w:ascii="Arial" w:hAnsi="Arial"/>
      <w:sz w:val="24"/>
    </w:rPr>
  </w:style>
  <w:style w:type="paragraph" w:styleId="NormalnyWeb">
    <w:name w:val="Normal (Web)"/>
    <w:basedOn w:val="Normalny"/>
    <w:uiPriority w:val="99"/>
    <w:semiHidden/>
    <w:unhideWhenUsed/>
    <w:rsid w:val="0009786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978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742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26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3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13BA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113BA"/>
    <w:pPr>
      <w:spacing w:before="20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4">
    <w:name w:val="t4"/>
    <w:basedOn w:val="Normalny"/>
    <w:rsid w:val="0068499E"/>
    <w:pPr>
      <w:spacing w:before="100" w:beforeAutospacing="1" w:after="100" w:afterAutospacing="1"/>
    </w:pPr>
    <w:rPr>
      <w:sz w:val="24"/>
      <w:szCs w:val="24"/>
    </w:rPr>
  </w:style>
  <w:style w:type="paragraph" w:customStyle="1" w:styleId="tm">
    <w:name w:val="tm"/>
    <w:basedOn w:val="Normalny"/>
    <w:rsid w:val="0068499E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8499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113B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113BA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Bezodstpw">
    <w:name w:val="No Spacing"/>
    <w:basedOn w:val="Normalny"/>
    <w:uiPriority w:val="1"/>
    <w:qFormat/>
    <w:rsid w:val="00C113BA"/>
  </w:style>
  <w:style w:type="paragraph" w:styleId="Akapitzlist">
    <w:name w:val="List Paragraph"/>
    <w:basedOn w:val="Normalny"/>
    <w:uiPriority w:val="34"/>
    <w:qFormat/>
    <w:rsid w:val="006C406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F3B21"/>
    <w:pPr>
      <w:suppressAutoHyphens w:val="0"/>
      <w:snapToGrid w:val="0"/>
    </w:pPr>
    <w:rPr>
      <w:color w:val="000000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3B21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C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E557C0"/>
    <w:pPr>
      <w:tabs>
        <w:tab w:val="center" w:pos="4536"/>
        <w:tab w:val="right" w:pos="9072"/>
      </w:tabs>
      <w:suppressAutoHyphens w:val="0"/>
    </w:pPr>
  </w:style>
  <w:style w:type="character" w:customStyle="1" w:styleId="StopkaZnak">
    <w:name w:val="Stopka Znak"/>
    <w:basedOn w:val="Domylnaczcionkaakapitu"/>
    <w:link w:val="Stopka"/>
    <w:rsid w:val="00E55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E557C0"/>
    <w:pPr>
      <w:widowControl w:val="0"/>
      <w:suppressAutoHyphens w:val="0"/>
      <w:overflowPunct w:val="0"/>
      <w:autoSpaceDE w:val="0"/>
      <w:autoSpaceDN w:val="0"/>
      <w:adjustRightInd w:val="0"/>
      <w:ind w:left="280" w:hanging="260"/>
    </w:pPr>
    <w:rPr>
      <w:rFonts w:ascii="Arial" w:hAnsi="Arial"/>
      <w:sz w:val="24"/>
    </w:rPr>
  </w:style>
  <w:style w:type="paragraph" w:styleId="NormalnyWeb">
    <w:name w:val="Normal (Web)"/>
    <w:basedOn w:val="Normalny"/>
    <w:uiPriority w:val="99"/>
    <w:semiHidden/>
    <w:unhideWhenUsed/>
    <w:rsid w:val="0009786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978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742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26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56D5-4E78-44DF-853E-2F3A8B48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13</dc:creator>
  <cp:lastModifiedBy>radix13</cp:lastModifiedBy>
  <cp:revision>10</cp:revision>
  <cp:lastPrinted>2018-12-14T11:03:00Z</cp:lastPrinted>
  <dcterms:created xsi:type="dcterms:W3CDTF">2019-06-04T13:14:00Z</dcterms:created>
  <dcterms:modified xsi:type="dcterms:W3CDTF">2019-06-06T09:23:00Z</dcterms:modified>
</cp:coreProperties>
</file>